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6C" w:rsidRDefault="002B346C" w:rsidP="002B346C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2B346C" w:rsidRDefault="002B346C" w:rsidP="00D91C5E">
      <w:pPr>
        <w:spacing w:after="0"/>
        <w:ind w:left="4248" w:firstLine="708"/>
      </w:pPr>
      <w:r>
        <w:t xml:space="preserve">Вносится </w:t>
      </w:r>
    </w:p>
    <w:p w:rsidR="002B346C" w:rsidRDefault="002B346C" w:rsidP="00D91C5E">
      <w:pPr>
        <w:spacing w:after="0"/>
        <w:ind w:left="4956"/>
      </w:pPr>
      <w:r>
        <w:t>Депутатами Государственной Думы:</w:t>
      </w:r>
    </w:p>
    <w:p w:rsidR="00D91C5E" w:rsidRDefault="00D91C5E" w:rsidP="00D91C5E">
      <w:pPr>
        <w:jc w:val="center"/>
        <w:rPr>
          <w:b/>
        </w:rPr>
      </w:pPr>
    </w:p>
    <w:p w:rsidR="00D91C5E" w:rsidRDefault="00D91C5E" w:rsidP="00D91C5E">
      <w:pPr>
        <w:jc w:val="center"/>
        <w:rPr>
          <w:b/>
        </w:rPr>
      </w:pPr>
    </w:p>
    <w:p w:rsidR="002B346C" w:rsidRPr="00925900" w:rsidRDefault="002B346C" w:rsidP="00D91C5E">
      <w:pPr>
        <w:jc w:val="center"/>
        <w:rPr>
          <w:b/>
        </w:rPr>
      </w:pPr>
      <w:r w:rsidRPr="00925900">
        <w:rPr>
          <w:b/>
        </w:rPr>
        <w:t>Федеральный закон</w:t>
      </w:r>
    </w:p>
    <w:p w:rsidR="002B346C" w:rsidRPr="00925900" w:rsidRDefault="002B346C" w:rsidP="00D91C5E">
      <w:pPr>
        <w:jc w:val="center"/>
        <w:rPr>
          <w:b/>
        </w:rPr>
      </w:pPr>
      <w:r w:rsidRPr="00925900">
        <w:rPr>
          <w:b/>
        </w:rPr>
        <w:t xml:space="preserve">О внесении изменений в </w:t>
      </w:r>
      <w:r w:rsidR="00925900" w:rsidRPr="00925900">
        <w:rPr>
          <w:b/>
        </w:rPr>
        <w:t>Федеральный закон «О выборах Президента Российской Федерации</w:t>
      </w:r>
      <w:r w:rsidR="00925900">
        <w:rPr>
          <w:b/>
        </w:rPr>
        <w:t xml:space="preserve">» </w:t>
      </w:r>
      <w:r w:rsidR="00925900" w:rsidRPr="00925900">
        <w:rPr>
          <w:b/>
        </w:rPr>
        <w:t xml:space="preserve">в части поддержки </w:t>
      </w:r>
      <w:r w:rsidR="004E5336" w:rsidRPr="004E5336">
        <w:rPr>
          <w:b/>
        </w:rPr>
        <w:t>выдвижения кандидата</w:t>
      </w:r>
      <w:r w:rsidR="004E5336">
        <w:t xml:space="preserve"> </w:t>
      </w:r>
      <w:r w:rsidR="00925900" w:rsidRPr="00925900">
        <w:rPr>
          <w:b/>
        </w:rPr>
        <w:t>политическими партиями.</w:t>
      </w:r>
    </w:p>
    <w:p w:rsidR="002B346C" w:rsidRPr="002B346C" w:rsidRDefault="002B346C" w:rsidP="00F97685">
      <w:pPr>
        <w:ind w:firstLine="708"/>
      </w:pPr>
      <w:r w:rsidRPr="002B346C">
        <w:t xml:space="preserve">Внести в Федеральный </w:t>
      </w:r>
      <w:hyperlink r:id="rId7" w:history="1">
        <w:r w:rsidRPr="00F97685">
          <w:rPr>
            <w:rStyle w:val="a3"/>
            <w:color w:val="auto"/>
            <w:u w:val="none"/>
          </w:rPr>
          <w:t>закон</w:t>
        </w:r>
      </w:hyperlink>
      <w:r w:rsidRPr="002B346C">
        <w:t xml:space="preserve"> от 10 января 2003 года N 19-ФЗ "О выборах Президента Российской Федерации" (Собрание законодательства Российской Федерации, 2003, N 2, ст. 171; 2005, N 30, ст. 3104; 2006, N 29, ст. 3125; N 31, ст. 3427; 2007, N 18, ст. 2118) следующие изменения:</w:t>
      </w:r>
    </w:p>
    <w:p w:rsidR="00F97685" w:rsidRDefault="00F97685" w:rsidP="00F97685">
      <w:pPr>
        <w:pStyle w:val="a4"/>
        <w:numPr>
          <w:ilvl w:val="0"/>
          <w:numId w:val="2"/>
        </w:numPr>
      </w:pPr>
      <w:r>
        <w:t>Дополнить статьей 36.1 и изложить ее в следующей редакции:</w:t>
      </w:r>
    </w:p>
    <w:p w:rsidR="002B346C" w:rsidRDefault="002B346C" w:rsidP="002B346C">
      <w:r w:rsidRPr="002B346C">
        <w:t>"Статья 36.</w:t>
      </w:r>
      <w:r w:rsidR="00F97685">
        <w:t>1</w:t>
      </w:r>
      <w:r w:rsidR="004E5336">
        <w:t xml:space="preserve">  П</w:t>
      </w:r>
      <w:r w:rsidRPr="002B346C">
        <w:t>оддержка выдвижения кандидата</w:t>
      </w:r>
      <w:r w:rsidR="004E5336">
        <w:t xml:space="preserve"> политическими партиями.</w:t>
      </w:r>
    </w:p>
    <w:p w:rsidR="0009467C" w:rsidRPr="0009467C" w:rsidRDefault="004E5336" w:rsidP="0009467C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</w:rPr>
      </w:pPr>
      <w:r w:rsidRPr="004E5336">
        <w:t xml:space="preserve">Политическая партия, не выдвинувшая кандидата, </w:t>
      </w:r>
      <w:r>
        <w:t xml:space="preserve">вправе </w:t>
      </w:r>
      <w:r w:rsidRPr="004E5336">
        <w:t>принять решение о поддержке кандидата, выдвинутого в порядке самовыдвижения либо другой политической партией</w:t>
      </w:r>
      <w:r>
        <w:t>.</w:t>
      </w:r>
      <w:r w:rsidR="0009467C">
        <w:t xml:space="preserve">  </w:t>
      </w:r>
    </w:p>
    <w:p w:rsidR="0009467C" w:rsidRPr="0009467C" w:rsidRDefault="0009467C" w:rsidP="0009467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</w:pPr>
      <w:r w:rsidRPr="0009467C">
        <w:rPr>
          <w:rFonts w:cs="Times New Roman"/>
        </w:rPr>
        <w:t xml:space="preserve"> Политическая партия вправе поддержать выдвижение только одного кандидата. </w:t>
      </w:r>
    </w:p>
    <w:p w:rsidR="0009467C" w:rsidRDefault="0009467C" w:rsidP="0009467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</w:pPr>
      <w:r w:rsidRPr="0009467C">
        <w:rPr>
          <w:rFonts w:cs="Times New Roman"/>
        </w:rPr>
        <w:t xml:space="preserve"> </w:t>
      </w:r>
      <w:r w:rsidRPr="0009467C">
        <w:t>Решение о</w:t>
      </w:r>
      <w:r>
        <w:t xml:space="preserve"> поддержке  выдвижения</w:t>
      </w:r>
      <w:r w:rsidRPr="0009467C">
        <w:t xml:space="preserve"> кандидата политической партией принимается </w:t>
      </w:r>
      <w:r>
        <w:t>постоянно действующим коллегиальным органом политической партии</w:t>
      </w:r>
      <w:r w:rsidRPr="0009467C">
        <w:t xml:space="preserve"> в соответствии с  уставом политической партии.</w:t>
      </w:r>
      <w:r w:rsidR="00BA2BD6">
        <w:t xml:space="preserve"> </w:t>
      </w:r>
    </w:p>
    <w:p w:rsidR="00BA2BD6" w:rsidRPr="00BA2BD6" w:rsidRDefault="00BA2BD6" w:rsidP="00BA2BD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</w:rPr>
      </w:pPr>
      <w:r w:rsidRPr="00BA2BD6">
        <w:rPr>
          <w:rFonts w:cs="Times New Roman"/>
        </w:rPr>
        <w:t xml:space="preserve">Кандидат или уполномоченный представитель политической партии, выдвинувшей кандидата, </w:t>
      </w:r>
      <w:r>
        <w:rPr>
          <w:rFonts w:cs="Times New Roman"/>
        </w:rPr>
        <w:t>вправе представить</w:t>
      </w:r>
      <w:r w:rsidR="00CA498E">
        <w:rPr>
          <w:rFonts w:cs="Times New Roman"/>
        </w:rPr>
        <w:t xml:space="preserve"> в Центральную избирательную комиссию Российской Федерации </w:t>
      </w:r>
      <w:r w:rsidRPr="00BA2BD6">
        <w:rPr>
          <w:rFonts w:cs="Times New Roman"/>
        </w:rPr>
        <w:t xml:space="preserve"> </w:t>
      </w:r>
      <w:r>
        <w:rPr>
          <w:rFonts w:cs="Times New Roman"/>
        </w:rPr>
        <w:t>р</w:t>
      </w:r>
      <w:r w:rsidRPr="00BA2BD6">
        <w:rPr>
          <w:rFonts w:cs="Times New Roman"/>
        </w:rPr>
        <w:t xml:space="preserve">ешение </w:t>
      </w:r>
      <w:r w:rsidR="002B5B08">
        <w:rPr>
          <w:rFonts w:cs="Times New Roman"/>
        </w:rPr>
        <w:t>постоянно действующего</w:t>
      </w:r>
      <w:r w:rsidR="002B5B08" w:rsidRPr="002B5B08">
        <w:rPr>
          <w:rFonts w:cs="Times New Roman"/>
        </w:rPr>
        <w:t xml:space="preserve"> к</w:t>
      </w:r>
      <w:r w:rsidR="002B5B08">
        <w:rPr>
          <w:rFonts w:cs="Times New Roman"/>
        </w:rPr>
        <w:t>оллегиального органа</w:t>
      </w:r>
      <w:r w:rsidR="002B5B08" w:rsidRPr="002B5B08">
        <w:rPr>
          <w:rFonts w:cs="Times New Roman"/>
        </w:rPr>
        <w:t xml:space="preserve"> политической партии </w:t>
      </w:r>
      <w:r w:rsidRPr="00BA2BD6">
        <w:rPr>
          <w:rFonts w:cs="Times New Roman"/>
        </w:rPr>
        <w:t xml:space="preserve">о поддержке  выдвижения кандидата </w:t>
      </w:r>
      <w:r>
        <w:rPr>
          <w:rFonts w:cs="Times New Roman"/>
        </w:rPr>
        <w:t xml:space="preserve">вместе с </w:t>
      </w:r>
      <w:r w:rsidR="002B5B08">
        <w:rPr>
          <w:rFonts w:cs="Times New Roman"/>
        </w:rPr>
        <w:t xml:space="preserve">избирательными </w:t>
      </w:r>
      <w:r>
        <w:rPr>
          <w:rFonts w:cs="Times New Roman"/>
        </w:rPr>
        <w:t xml:space="preserve">документами </w:t>
      </w:r>
      <w:r w:rsidRPr="00BA2BD6">
        <w:rPr>
          <w:rFonts w:cs="Times New Roman"/>
        </w:rPr>
        <w:t>для регистрации</w:t>
      </w:r>
      <w:r>
        <w:rPr>
          <w:rFonts w:cs="Times New Roman"/>
        </w:rPr>
        <w:t>.</w:t>
      </w:r>
    </w:p>
    <w:p w:rsidR="00F365A3" w:rsidRPr="00F365A3" w:rsidRDefault="00F365A3" w:rsidP="00D91C5E">
      <w:pPr>
        <w:pStyle w:val="a4"/>
        <w:numPr>
          <w:ilvl w:val="0"/>
          <w:numId w:val="4"/>
        </w:numPr>
        <w:ind w:left="0" w:firstLine="360"/>
        <w:jc w:val="both"/>
      </w:pPr>
      <w:r>
        <w:t xml:space="preserve">Если выдвижение кандидата поддержано  политической партией  в соответствии с настоящей статьей настоящего федерального закона </w:t>
      </w:r>
      <w:r w:rsidR="002B5B08">
        <w:t xml:space="preserve">в </w:t>
      </w:r>
      <w:r w:rsidR="00CA498E" w:rsidRPr="00CA498E">
        <w:t xml:space="preserve"> избирательном бюллетене </w:t>
      </w:r>
      <w:r>
        <w:t xml:space="preserve"> указывае</w:t>
      </w:r>
      <w:r w:rsidR="002B5B08">
        <w:t xml:space="preserve">тся </w:t>
      </w:r>
      <w:r>
        <w:t xml:space="preserve">сведения </w:t>
      </w:r>
      <w:r w:rsidR="00D91C5E">
        <w:t>о такой поддержке -</w:t>
      </w:r>
      <w:r>
        <w:t xml:space="preserve"> слова «выдвижение поддержано политической партией»  </w:t>
      </w:r>
      <w:r w:rsidRPr="00F365A3">
        <w:t xml:space="preserve">с указанием </w:t>
      </w:r>
      <w:r>
        <w:t xml:space="preserve"> </w:t>
      </w:r>
      <w:r w:rsidR="00D91C5E">
        <w:t>н</w:t>
      </w:r>
      <w:r w:rsidRPr="00F365A3">
        <w:t>аименования соответствующей политической партии</w:t>
      </w:r>
      <w:proofErr w:type="gramStart"/>
      <w:r w:rsidR="00D91C5E">
        <w:t>.»</w:t>
      </w:r>
      <w:proofErr w:type="gramEnd"/>
    </w:p>
    <w:p w:rsidR="002B346C" w:rsidRDefault="002B346C" w:rsidP="002B346C"/>
    <w:sectPr w:rsidR="002B3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DEA"/>
    <w:multiLevelType w:val="multilevel"/>
    <w:tmpl w:val="5F18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E24B1"/>
    <w:multiLevelType w:val="hybridMultilevel"/>
    <w:tmpl w:val="CBB4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0030D"/>
    <w:multiLevelType w:val="hybridMultilevel"/>
    <w:tmpl w:val="264A6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E3D25"/>
    <w:multiLevelType w:val="hybridMultilevel"/>
    <w:tmpl w:val="2C144E20"/>
    <w:lvl w:ilvl="0" w:tplc="79C86D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C"/>
    <w:rsid w:val="0009467C"/>
    <w:rsid w:val="002B346C"/>
    <w:rsid w:val="002B5B08"/>
    <w:rsid w:val="004E5336"/>
    <w:rsid w:val="0062053E"/>
    <w:rsid w:val="00925900"/>
    <w:rsid w:val="00BA2BD6"/>
    <w:rsid w:val="00CA498E"/>
    <w:rsid w:val="00D91C5E"/>
    <w:rsid w:val="00F365A3"/>
    <w:rsid w:val="00F97685"/>
    <w:rsid w:val="00FB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4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7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4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D16C7CC106B511360A65C47659F0C7E3B751B58B22D8D1F07BF3490B10259A50D3ECB23E92815236E38043rBx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C595-5C87-4179-A6E5-43304170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лла Анатольевна</dc:creator>
  <cp:lastModifiedBy>duma</cp:lastModifiedBy>
  <cp:revision>2</cp:revision>
  <dcterms:created xsi:type="dcterms:W3CDTF">2023-12-06T10:50:00Z</dcterms:created>
  <dcterms:modified xsi:type="dcterms:W3CDTF">2023-12-06T10:50:00Z</dcterms:modified>
</cp:coreProperties>
</file>